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7A1929">
        <w:rPr>
          <w:lang w:val="ru-RU"/>
        </w:rPr>
        <w:t>2</w:t>
      </w:r>
      <w:r>
        <w:t>.</w:t>
      </w:r>
      <w:r w:rsidRPr="007A1929">
        <w:rPr>
          <w:lang w:val="ru-RU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007A1929">
        <w:rPr>
          <w:b/>
          <w:bCs/>
          <w:lang w:val="ru-RU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 w:rsidRPr="007A1929">
        <w:rPr>
          <w:b/>
          <w:bCs/>
          <w:lang w:val="ru-RU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Pr="007A1929" w:rsidRDefault="00C275F5" w:rsidP="001E4723">
      <w:pPr>
        <w:pStyle w:val="Heading3"/>
        <w:spacing w:before="40"/>
        <w:jc w:val="both"/>
        <w:rPr>
          <w:lang w:val="ru-RU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won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спечел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lost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загуб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ListParagraph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007A1929">
        <w:rPr>
          <w:rFonts w:ascii="Consolas" w:hAnsi="Consolas"/>
          <w:b/>
          <w:bCs/>
        </w:rPr>
        <w:t xml:space="preserve"> </w:t>
      </w:r>
      <w:r w:rsidRPr="61A657BA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: {</w:t>
      </w:r>
      <w:r w:rsidRPr="61A657BA">
        <w:rPr>
          <w:rFonts w:eastAsiaTheme="minorEastAsia"/>
          <w:b/>
          <w:bCs/>
        </w:rPr>
        <w:t>брой равни мачове</w:t>
      </w:r>
      <w:r w:rsidRPr="007A1929">
        <w:rPr>
          <w:rFonts w:ascii="Consolas" w:hAnsi="Consolas"/>
          <w:b/>
          <w:bCs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Pr="007A1929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32FF2D18" w:rsidR="00532464" w:rsidRDefault="00532464" w:rsidP="001E4723">
      <w:pPr>
        <w:spacing w:before="40" w:after="40"/>
      </w:pPr>
    </w:p>
    <w:p w14:paraId="5637B0ED" w14:textId="3EF2D7E6" w:rsidR="007A1929" w:rsidRPr="007A1929" w:rsidRDefault="007A1929" w:rsidP="007A1929">
      <w:pPr>
        <w:pStyle w:val="Heading3"/>
        <w:spacing w:before="40"/>
        <w:rPr>
          <w:noProof w:val="0"/>
          <w:lang w:val="ru-RU"/>
        </w:rPr>
      </w:pPr>
      <w:r>
        <w:rPr>
          <w:lang w:val="en-US"/>
        </w:rPr>
        <w:t>JavaScript</w:t>
      </w:r>
      <w:r w:rsidRPr="007A1929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40"/>
        <w:gridCol w:w="5130"/>
      </w:tblGrid>
      <w:tr w:rsidR="007A1929" w14:paraId="54FE7C70" w14:textId="77777777" w:rsidTr="007A192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B520F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7DABF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FAE4D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A1929" w14:paraId="743A7FDB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4EE" w14:textId="2FDCAA6F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3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FA7BC0B" w14:textId="16372C56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E5ED2D" w14:textId="79CBA2D3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lastRenderedPageBreak/>
              <w:t>"</w:t>
            </w:r>
            <w:r w:rsidRPr="00EF2A8E">
              <w:rPr>
                <w:rFonts w:ascii="Consolas" w:eastAsia="Calibri" w:hAnsi="Consolas" w:cs="Times New Roman"/>
              </w:rPr>
              <w:t>0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C8DD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lastRenderedPageBreak/>
              <w:t>Team won 1 games.</w:t>
            </w:r>
          </w:p>
          <w:p w14:paraId="04CEA73F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6F2D12A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lastRenderedPageBreak/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F15B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ърви мач: 3:1 =&gt; 3 &gt; 1 -&gt; победа</w:t>
            </w:r>
          </w:p>
          <w:p w14:paraId="6B8DF344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3FBA7549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Трети мач: 0:0 =&gt; 0 = 0 -&gt; равен мач</w:t>
            </w:r>
          </w:p>
          <w:p w14:paraId="6F32357A" w14:textId="77777777" w:rsidR="007A1929" w:rsidRPr="00703CEB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7A1929" w14:paraId="330619DF" w14:textId="77777777" w:rsidTr="007A192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7DC30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6D901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FE4B7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7A1929" w14:paraId="2BC49931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CB9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4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2A4579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A7EDFD" w14:textId="19132976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1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D6E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18ACF97C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3EEBB954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697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2D6B1F36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19913F1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689EB64D" w14:textId="77777777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7A1929" w14:paraId="6C020214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88B" w14:textId="2CC2B23D" w:rsidR="007A1929" w:rsidRDefault="007A1929" w:rsidP="007A192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56E8F3F" w14:textId="515EEC5D" w:rsidR="007A1929" w:rsidRDefault="007A1929" w:rsidP="007A192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0: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1F54D32" w14:textId="220D6CF8" w:rsidR="007A1929" w:rsidRPr="007A1929" w:rsidRDefault="007A1929" w:rsidP="007A1929">
            <w:pPr>
              <w:spacing w:before="0"/>
              <w:rPr>
                <w:rFonts w:ascii="Consolas" w:eastAsia="Consolas" w:hAnsi="Consolas" w:cs="Consolas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3AA" w14:textId="77777777" w:rsidR="007A1929" w:rsidRPr="00EF2A8E" w:rsidRDefault="007A1929" w:rsidP="00053BC0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BF24D5" w14:textId="77777777" w:rsidR="007A1929" w:rsidRPr="00EF2A8E" w:rsidRDefault="007A1929" w:rsidP="00053BC0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12F4E270" w14:textId="77777777" w:rsidR="007A1929" w:rsidRDefault="007A1929" w:rsidP="00053BC0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B42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21141223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1A08966B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567F4835" w14:textId="77777777" w:rsidR="007A1929" w:rsidRDefault="007A1929" w:rsidP="00053B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24169787" w14:textId="77777777" w:rsidR="007A1929" w:rsidRPr="00FB5591" w:rsidRDefault="007A1929" w:rsidP="007A1929">
      <w:pPr>
        <w:spacing w:before="40" w:after="40"/>
      </w:pPr>
    </w:p>
    <w:p w14:paraId="0271D35B" w14:textId="77777777" w:rsidR="007A1929" w:rsidRPr="00FB5591" w:rsidRDefault="007A1929" w:rsidP="001E4723">
      <w:pPr>
        <w:spacing w:before="40" w:after="40"/>
      </w:pPr>
    </w:p>
    <w:sectPr w:rsidR="007A1929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C780" w14:textId="77777777" w:rsidR="00530C24" w:rsidRDefault="00530C24" w:rsidP="008068A2">
      <w:pPr>
        <w:spacing w:after="0" w:line="240" w:lineRule="auto"/>
      </w:pPr>
      <w:r>
        <w:separator/>
      </w:r>
    </w:p>
  </w:endnote>
  <w:endnote w:type="continuationSeparator" w:id="0">
    <w:p w14:paraId="6EBC4ACF" w14:textId="77777777" w:rsidR="00530C24" w:rsidRDefault="00530C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E806DB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2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2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E806DB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192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192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BFF2" w14:textId="77777777" w:rsidR="00530C24" w:rsidRDefault="00530C24" w:rsidP="008068A2">
      <w:pPr>
        <w:spacing w:after="0" w:line="240" w:lineRule="auto"/>
      </w:pPr>
      <w:r>
        <w:separator/>
      </w:r>
    </w:p>
  </w:footnote>
  <w:footnote w:type="continuationSeparator" w:id="0">
    <w:p w14:paraId="3E91D645" w14:textId="77777777" w:rsidR="00530C24" w:rsidRDefault="00530C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24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1929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67D7-01C0-4BB4-A3A7-5A4F946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5</cp:revision>
  <cp:lastPrinted>2019-03-08T10:12:00Z</cp:lastPrinted>
  <dcterms:created xsi:type="dcterms:W3CDTF">2019-02-07T22:16:00Z</dcterms:created>
  <dcterms:modified xsi:type="dcterms:W3CDTF">2021-02-18T12:22:00Z</dcterms:modified>
  <cp:category>programming, education, software engineering, software development</cp:category>
</cp:coreProperties>
</file>